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176F8" w14:textId="0BA397D6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（様式第</w:t>
      </w:r>
      <w:r w:rsidR="00892E23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２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号）</w:t>
      </w:r>
    </w:p>
    <w:p w14:paraId="775DCF7F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 w:val="20"/>
          <w:szCs w:val="20"/>
        </w:rPr>
      </w:pPr>
    </w:p>
    <w:p w14:paraId="64EE3F4F" w14:textId="6EEF8A6D" w:rsidR="00D447D2" w:rsidRPr="004F7793" w:rsidRDefault="00A578C8">
      <w:pPr>
        <w:autoSpaceDE w:val="0"/>
        <w:spacing w:line="0" w:lineRule="atLeast"/>
        <w:jc w:val="center"/>
        <w:rPr>
          <w:color w:val="000000" w:themeColor="text1"/>
        </w:rPr>
      </w:pPr>
      <w:r w:rsidRPr="004F7793">
        <w:rPr>
          <w:rFonts w:ascii="ＭＳ 明朝" w:hAnsi="ＭＳ 明朝" w:cs="ＭＳ 明朝" w:hint="eastAsia"/>
          <w:b/>
          <w:color w:val="000000" w:themeColor="text1"/>
          <w:spacing w:val="-5"/>
          <w:sz w:val="36"/>
          <w:szCs w:val="20"/>
        </w:rPr>
        <w:t>申出書</w:t>
      </w:r>
      <w:r w:rsidR="00746F04" w:rsidRPr="004F7793">
        <w:rPr>
          <w:rFonts w:ascii="ＭＳ 明朝" w:hAnsi="ＭＳ 明朝" w:cs="ＭＳ 明朝" w:hint="eastAsia"/>
          <w:b/>
          <w:color w:val="000000" w:themeColor="text1"/>
          <w:spacing w:val="-5"/>
          <w:sz w:val="36"/>
          <w:szCs w:val="20"/>
        </w:rPr>
        <w:t xml:space="preserve"> </w:t>
      </w:r>
      <w:r w:rsidR="002436E7" w:rsidRPr="004F7793">
        <w:rPr>
          <w:rFonts w:ascii="ＭＳ 明朝" w:hAnsi="ＭＳ 明朝" w:cs="ＭＳ 明朝" w:hint="eastAsia"/>
          <w:b/>
          <w:color w:val="000000" w:themeColor="text1"/>
          <w:spacing w:val="-5"/>
          <w:sz w:val="36"/>
          <w:szCs w:val="20"/>
        </w:rPr>
        <w:t>及び</w:t>
      </w:r>
      <w:r w:rsidR="00746F04" w:rsidRPr="004F7793">
        <w:rPr>
          <w:rFonts w:ascii="ＭＳ 明朝" w:hAnsi="ＭＳ 明朝" w:cs="ＭＳ 明朝" w:hint="eastAsia"/>
          <w:b/>
          <w:color w:val="000000" w:themeColor="text1"/>
          <w:spacing w:val="-5"/>
          <w:sz w:val="36"/>
          <w:szCs w:val="20"/>
        </w:rPr>
        <w:t xml:space="preserve"> </w:t>
      </w:r>
      <w:r w:rsidRPr="004F7793">
        <w:rPr>
          <w:rFonts w:ascii="ＭＳ 明朝" w:hAnsi="ＭＳ 明朝" w:cs="ＭＳ 明朝" w:hint="eastAsia"/>
          <w:b/>
          <w:color w:val="000000" w:themeColor="text1"/>
          <w:spacing w:val="-5"/>
          <w:sz w:val="36"/>
          <w:szCs w:val="20"/>
        </w:rPr>
        <w:t>委任状</w:t>
      </w:r>
    </w:p>
    <w:p w14:paraId="4AE7E69E" w14:textId="77777777" w:rsidR="004C1D15" w:rsidRPr="004F7793" w:rsidRDefault="004C1D15" w:rsidP="00C91D34">
      <w:pPr>
        <w:autoSpaceDE w:val="0"/>
        <w:spacing w:line="0" w:lineRule="atLeast"/>
        <w:ind w:firstLineChars="100" w:firstLine="200"/>
        <w:rPr>
          <w:rFonts w:ascii="ＭＳ 明朝" w:hAnsi="ＭＳ 明朝" w:cs="ＭＳ 明朝"/>
          <w:color w:val="000000" w:themeColor="text1"/>
          <w:spacing w:val="-5"/>
          <w:szCs w:val="21"/>
        </w:rPr>
      </w:pPr>
    </w:p>
    <w:p w14:paraId="19E8BBAB" w14:textId="6CB73136" w:rsidR="00C91D34" w:rsidRPr="004F7793" w:rsidRDefault="00C91D34" w:rsidP="00C91D34">
      <w:pPr>
        <w:autoSpaceDE w:val="0"/>
        <w:spacing w:line="0" w:lineRule="atLeast"/>
        <w:ind w:firstLineChars="100" w:firstLine="200"/>
        <w:rPr>
          <w:rFonts w:ascii="ＭＳ 明朝" w:hAnsi="ＭＳ 明朝" w:cs="ＭＳ 明朝"/>
          <w:color w:val="000000" w:themeColor="text1"/>
          <w:spacing w:val="-5"/>
          <w:szCs w:val="2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1"/>
        </w:rPr>
        <w:t>当社（私）は、</w:t>
      </w:r>
      <w:r w:rsidR="004C1D15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川崎市新型コロナウイルス感染症対応資金</w:t>
      </w:r>
      <w:r w:rsidR="004C1D15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利子補給補助金</w:t>
      </w:r>
      <w:r w:rsidRPr="004F7793">
        <w:rPr>
          <w:rFonts w:ascii="ＭＳ 明朝" w:hAnsi="ＭＳ 明朝" w:cs="ＭＳ 明朝" w:hint="eastAsia"/>
          <w:color w:val="000000" w:themeColor="text1"/>
          <w:spacing w:val="-5"/>
          <w:szCs w:val="21"/>
        </w:rPr>
        <w:t>の交付を受けたいので、</w:t>
      </w:r>
      <w:r w:rsidR="004C1D15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川崎市新型コロナウイルス感染症対応資金</w:t>
      </w:r>
      <w:r w:rsidR="004C1D15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利子補給補助金交付要綱</w:t>
      </w:r>
      <w:r w:rsidRPr="004F7793">
        <w:rPr>
          <w:rFonts w:ascii="ＭＳ 明朝" w:hAnsi="ＭＳ 明朝" w:cs="ＭＳ 明朝" w:hint="eastAsia"/>
          <w:color w:val="000000" w:themeColor="text1"/>
          <w:spacing w:val="-5"/>
          <w:szCs w:val="21"/>
        </w:rPr>
        <w:t>申出書を提出します。</w:t>
      </w:r>
    </w:p>
    <w:p w14:paraId="22FFA36D" w14:textId="72F3413B" w:rsidR="00D447D2" w:rsidRPr="004F7793" w:rsidRDefault="00C91D34" w:rsidP="00C91D34">
      <w:pPr>
        <w:autoSpaceDE w:val="0"/>
        <w:spacing w:line="0" w:lineRule="atLeast"/>
        <w:ind w:firstLineChars="100" w:firstLine="200"/>
        <w:rPr>
          <w:rFonts w:ascii="ＭＳ 明朝" w:hAnsi="ＭＳ 明朝" w:cs="ＭＳ 明朝"/>
          <w:color w:val="000000" w:themeColor="text1"/>
          <w:spacing w:val="-5"/>
          <w:szCs w:val="2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1"/>
        </w:rPr>
        <w:t>なお、利子補給補助金の交付を受けるにあたり、川崎市補助金等の交付に関する規則（平成１３年川崎市規則第７号）及び</w:t>
      </w:r>
      <w:r w:rsidR="00A30211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川崎市新型コロナウイルス感染症対応資金</w:t>
      </w:r>
      <w:r w:rsidR="00A30211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利子補給補助金交付要綱</w:t>
      </w:r>
      <w:r w:rsidRPr="004F7793">
        <w:rPr>
          <w:rFonts w:ascii="ＭＳ 明朝" w:hAnsi="ＭＳ 明朝" w:cs="ＭＳ 明朝" w:hint="eastAsia"/>
          <w:color w:val="000000" w:themeColor="text1"/>
          <w:spacing w:val="-5"/>
          <w:szCs w:val="21"/>
        </w:rPr>
        <w:t>の規定を遵守します。</w:t>
      </w:r>
    </w:p>
    <w:p w14:paraId="442D4B63" w14:textId="74A1D2A4" w:rsidR="00D447D2" w:rsidRPr="004F7793" w:rsidRDefault="00C91D34" w:rsidP="00C91D34">
      <w:pPr>
        <w:autoSpaceDE w:val="0"/>
        <w:spacing w:line="0" w:lineRule="atLeast"/>
        <w:ind w:firstLineChars="100" w:firstLine="200"/>
        <w:rPr>
          <w:color w:val="000000" w:themeColor="text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また、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当社（私）は、（金融機関所在地）</w:t>
      </w:r>
    </w:p>
    <w:p w14:paraId="18B1F70C" w14:textId="44086256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　　　　　　　</w:t>
      </w:r>
      <w:r w:rsidR="00C91D34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 xml:space="preserve">　　　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　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  <w:u w:val="single"/>
        </w:rPr>
        <w:t xml:space="preserve">　　　　　　　　　　　　　　　　　　　　　　　　　　　　　　</w:t>
      </w:r>
    </w:p>
    <w:p w14:paraId="7E5F5847" w14:textId="77777777" w:rsidR="00D447D2" w:rsidRPr="004F7793" w:rsidRDefault="00D447D2" w:rsidP="00C91D34">
      <w:pPr>
        <w:autoSpaceDE w:val="0"/>
        <w:spacing w:line="0" w:lineRule="atLeast"/>
        <w:ind w:firstLineChars="1050" w:firstLine="210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（金融機関名称）</w:t>
      </w:r>
    </w:p>
    <w:p w14:paraId="2ACAA297" w14:textId="388AFA37" w:rsidR="00D447D2" w:rsidRPr="004F7793" w:rsidRDefault="00C91D34">
      <w:pPr>
        <w:autoSpaceDE w:val="0"/>
        <w:spacing w:line="0" w:lineRule="atLeast"/>
        <w:ind w:firstLine="1400"/>
        <w:rPr>
          <w:color w:val="000000" w:themeColor="text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 xml:space="preserve">　　　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　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  <w:u w:val="single"/>
        </w:rPr>
        <w:t xml:space="preserve">　　　　　　　　　　　　　　　　　　　　　　　　　　　　　　</w:t>
      </w:r>
    </w:p>
    <w:p w14:paraId="0DB07B51" w14:textId="77777777" w:rsidR="00D447D2" w:rsidRPr="004F7793" w:rsidRDefault="00D447D2" w:rsidP="00C91D34">
      <w:pPr>
        <w:autoSpaceDE w:val="0"/>
        <w:spacing w:line="0" w:lineRule="atLeast"/>
        <w:ind w:firstLineChars="1050" w:firstLine="210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（代表者氏名）</w:t>
      </w:r>
    </w:p>
    <w:p w14:paraId="46779B8E" w14:textId="77465FFF" w:rsidR="00D447D2" w:rsidRPr="004F7793" w:rsidRDefault="00D447D2">
      <w:pPr>
        <w:autoSpaceDE w:val="0"/>
        <w:spacing w:line="0" w:lineRule="atLeast"/>
        <w:ind w:firstLine="140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　</w:t>
      </w:r>
      <w:r w:rsidR="00C91D34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 xml:space="preserve">　　　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  <w:u w:val="single"/>
        </w:rPr>
        <w:t xml:space="preserve">　　　　　　　　　　　　　　　　　　　　　　　　　　　　　　</w:t>
      </w:r>
    </w:p>
    <w:p w14:paraId="4F5EC4A5" w14:textId="63E1E16D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を代理人と定め、</w:t>
      </w:r>
      <w:r w:rsidR="002B677C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川崎市新型コロナ</w:t>
      </w:r>
      <w:r w:rsidR="004C6578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ウイルス</w:t>
      </w:r>
      <w:r w:rsidR="002B677C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感染症対応資金</w:t>
      </w:r>
      <w:r w:rsidR="00AA34AA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利子補給補助金交付要綱第５</w:t>
      </w:r>
      <w:r w:rsidR="00AA34AA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条</w:t>
      </w:r>
      <w:r w:rsidR="00C91D34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及び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第６条</w:t>
      </w:r>
      <w:r w:rsidR="00AA34AA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に規定する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補給金の交付申請及び請求に関する一切の行為の権限を委任しま</w:t>
      </w:r>
      <w:r w:rsidR="004C1D15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すので、併せて委任状を提出します。</w:t>
      </w:r>
    </w:p>
    <w:p w14:paraId="39BEF17D" w14:textId="77777777" w:rsidR="0074555C" w:rsidRPr="004F7793" w:rsidRDefault="0074555C">
      <w:pPr>
        <w:autoSpaceDE w:val="0"/>
        <w:spacing w:line="0" w:lineRule="atLeast"/>
        <w:ind w:firstLine="200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01AADBDE" w14:textId="009B3419" w:rsidR="00D447D2" w:rsidRPr="004F7793" w:rsidRDefault="00A623CE">
      <w:pPr>
        <w:autoSpaceDE w:val="0"/>
        <w:spacing w:line="0" w:lineRule="atLeast"/>
        <w:ind w:firstLine="200"/>
        <w:rPr>
          <w:color w:val="000000" w:themeColor="text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なお、利子補給金は</w:t>
      </w:r>
      <w:r w:rsidR="00626707"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下記</w:t>
      </w: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>の口座に入金してください。</w:t>
      </w:r>
    </w:p>
    <w:p w14:paraId="12C172AC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2258EB9B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48536FDA" w14:textId="77777777" w:rsidR="00D447D2" w:rsidRPr="004F7793" w:rsidRDefault="00D447D2">
      <w:pPr>
        <w:autoSpaceDE w:val="0"/>
        <w:spacing w:line="0" w:lineRule="atLeast"/>
        <w:ind w:firstLine="23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 xml:space="preserve">金融機関名：　　　　　　　　　　　　　　　　　　　　　　　　　　</w:t>
      </w:r>
    </w:p>
    <w:p w14:paraId="43F6D02B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</w:rPr>
        <w:t xml:space="preserve">　</w:t>
      </w:r>
    </w:p>
    <w:p w14:paraId="6E9CD085" w14:textId="6A9C182F" w:rsidR="00D447D2" w:rsidRPr="004F7793" w:rsidRDefault="004F7793">
      <w:pPr>
        <w:autoSpaceDE w:val="0"/>
        <w:spacing w:line="0" w:lineRule="atLeast"/>
        <w:ind w:firstLine="230"/>
        <w:rPr>
          <w:color w:val="000000" w:themeColor="text1"/>
        </w:rPr>
      </w:pPr>
      <w:r>
        <w:rPr>
          <w:rFonts w:ascii="ＭＳ 明朝" w:hAnsi="ＭＳ 明朝" w:cs="ＭＳ 明朝" w:hint="eastAsia"/>
          <w:color w:val="000000" w:themeColor="text1"/>
          <w:spacing w:val="-5"/>
          <w:sz w:val="24"/>
          <w:szCs w:val="20"/>
          <w:u w:val="single"/>
        </w:rPr>
        <w:t>本・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 xml:space="preserve">支店名：　　　　　　　　　　　　　　　　　　　　　　　　　　　　</w:t>
      </w:r>
    </w:p>
    <w:p w14:paraId="10F8626C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</w:rPr>
        <w:t xml:space="preserve">　</w:t>
      </w:r>
    </w:p>
    <w:p w14:paraId="23E4967D" w14:textId="77777777" w:rsidR="00D447D2" w:rsidRPr="004F7793" w:rsidRDefault="00D447D2">
      <w:pPr>
        <w:autoSpaceDE w:val="0"/>
        <w:spacing w:line="0" w:lineRule="atLeast"/>
        <w:ind w:firstLine="23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 xml:space="preserve">預金種別： 普通 ・ 当座　</w:t>
      </w:r>
    </w:p>
    <w:p w14:paraId="136DF74E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</w:rPr>
        <w:t xml:space="preserve">　</w:t>
      </w:r>
    </w:p>
    <w:p w14:paraId="7CB52028" w14:textId="77777777" w:rsidR="00D447D2" w:rsidRPr="004F7793" w:rsidRDefault="00D447D2">
      <w:pPr>
        <w:autoSpaceDE w:val="0"/>
        <w:spacing w:line="0" w:lineRule="atLeast"/>
        <w:ind w:firstLine="23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 xml:space="preserve">口座番号：　　　　　　　　　　　　　　　　　　　　　　　　　　　</w:t>
      </w:r>
    </w:p>
    <w:p w14:paraId="4B9FA0E8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</w:rPr>
        <w:t xml:space="preserve">　</w:t>
      </w:r>
    </w:p>
    <w:p w14:paraId="45ECC038" w14:textId="77777777" w:rsidR="00D447D2" w:rsidRPr="004F7793" w:rsidRDefault="00D447D2">
      <w:pPr>
        <w:autoSpaceDE w:val="0"/>
        <w:spacing w:line="0" w:lineRule="atLeast"/>
        <w:ind w:firstLine="230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>口座名義</w:t>
      </w:r>
      <w:r w:rsidRPr="004F7793">
        <w:rPr>
          <w:rFonts w:ascii="ＭＳ 明朝" w:hAnsi="ＭＳ 明朝" w:cs="ＭＳ 明朝"/>
          <w:color w:val="000000" w:themeColor="text1"/>
          <w:spacing w:val="-5"/>
          <w:szCs w:val="20"/>
          <w:u w:val="single"/>
        </w:rPr>
        <w:t>（カタカナ）</w:t>
      </w:r>
      <w:r w:rsidRPr="004F7793">
        <w:rPr>
          <w:rFonts w:ascii="ＭＳ 明朝" w:hAnsi="ＭＳ 明朝" w:cs="ＭＳ 明朝"/>
          <w:color w:val="000000" w:themeColor="text1"/>
          <w:spacing w:val="-5"/>
          <w:sz w:val="24"/>
          <w:szCs w:val="20"/>
          <w:u w:val="single"/>
        </w:rPr>
        <w:t xml:space="preserve">：　　　　　　　　　　　　　　　　　　　　　　</w:t>
      </w:r>
    </w:p>
    <w:p w14:paraId="2696F950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　</w:t>
      </w:r>
    </w:p>
    <w:p w14:paraId="08E74B28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（注）口座は、融資を受けた名義と同じ名義に限る。</w:t>
      </w:r>
    </w:p>
    <w:p w14:paraId="2C3AEFE2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6C118D56" w14:textId="6FF84D43" w:rsidR="00D447D2" w:rsidRPr="004F7793" w:rsidRDefault="004C1D15" w:rsidP="004C1D15">
      <w:pPr>
        <w:autoSpaceDE w:val="0"/>
        <w:spacing w:line="0" w:lineRule="atLeast"/>
        <w:ind w:firstLineChars="200" w:firstLine="400"/>
        <w:rPr>
          <w:color w:val="000000" w:themeColor="text1"/>
        </w:rPr>
      </w:pP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 xml:space="preserve">令和　　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 xml:space="preserve">年 　　月 　</w:t>
      </w:r>
      <w:r w:rsidRPr="004F7793">
        <w:rPr>
          <w:rFonts w:ascii="ＭＳ 明朝" w:hAnsi="ＭＳ 明朝" w:cs="ＭＳ 明朝" w:hint="eastAsia"/>
          <w:color w:val="000000" w:themeColor="text1"/>
          <w:spacing w:val="-5"/>
          <w:szCs w:val="20"/>
        </w:rPr>
        <w:t xml:space="preserve">　</w: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日</w:t>
      </w:r>
    </w:p>
    <w:p w14:paraId="78680D15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4ACACDBF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所　在　 地</w:t>
      </w:r>
    </w:p>
    <w:p w14:paraId="6144009C" w14:textId="4FB63F10" w:rsidR="00D447D2" w:rsidRPr="004F7793" w:rsidRDefault="00F97EEF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  <w:lang w:val="x-none" w:eastAsia="x-none"/>
        </w:rPr>
      </w:pPr>
      <w:r w:rsidRPr="004F77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CA97C" wp14:editId="2DB9E5EB">
                <wp:simplePos x="0" y="0"/>
                <wp:positionH relativeFrom="column">
                  <wp:posOffset>4234815</wp:posOffset>
                </wp:positionH>
                <wp:positionV relativeFrom="paragraph">
                  <wp:posOffset>111125</wp:posOffset>
                </wp:positionV>
                <wp:extent cx="981075" cy="904875"/>
                <wp:effectExtent l="9525" t="508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D11F09" id="Rectangle 2" o:spid="_x0000_s1026" style="position:absolute;left:0;text-align:left;margin-left:333.45pt;margin-top:8.75pt;width:77.25pt;height:7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" strokeweight=".26mm">
                <v:stroke endcap="square"/>
              </v:rect>
            </w:pict>
          </mc:Fallback>
        </mc:AlternateContent>
      </w:r>
    </w:p>
    <w:p w14:paraId="08D853EA" w14:textId="4EBB16E5" w:rsidR="00D447D2" w:rsidRPr="004F7793" w:rsidRDefault="00F97EEF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noProof/>
          <w:color w:val="000000" w:themeColor="text1"/>
          <w:spacing w:val="-5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2EB6BD" wp14:editId="7D29FC25">
                <wp:simplePos x="0" y="0"/>
                <wp:positionH relativeFrom="column">
                  <wp:posOffset>4291965</wp:posOffset>
                </wp:positionH>
                <wp:positionV relativeFrom="paragraph">
                  <wp:posOffset>13970</wp:posOffset>
                </wp:positionV>
                <wp:extent cx="885190" cy="180340"/>
                <wp:effectExtent l="0" t="444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497A9" w14:textId="77777777" w:rsidR="00D447D2" w:rsidRDefault="00D447D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金融機関確認印</w:t>
                            </w:r>
                          </w:p>
                        </w:txbxContent>
                      </wps:txbx>
                      <wps:bodyPr rot="0" vert="horz" wrap="square" lIns="74930" tIns="9525" rIns="7493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32EB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95pt;margin-top:1.1pt;width:69.7pt;height:14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" stroked="f">
                <v:textbox inset="5.9pt,.75pt,5.9pt,.75pt">
                  <w:txbxContent>
                    <w:p w14:paraId="6CC497A9" w14:textId="77777777" w:rsidR="00D447D2" w:rsidRDefault="00D447D2">
                      <w:pPr>
                        <w:jc w:val="center"/>
                      </w:pPr>
                      <w:r>
                        <w:rPr>
                          <w:sz w:val="16"/>
                        </w:rPr>
                        <w:t>金融機関確認印</w:t>
                      </w:r>
                    </w:p>
                  </w:txbxContent>
                </v:textbox>
              </v:shape>
            </w:pict>
          </mc:Fallback>
        </mc:AlternateContent>
      </w:r>
      <w:r w:rsidR="00D447D2"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企業等名称</w:t>
      </w:r>
    </w:p>
    <w:p w14:paraId="6E17F96B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28C86DAA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代表者氏名　　　　　　　　　　　　　　　　　　　　　　　印</w:t>
      </w:r>
    </w:p>
    <w:p w14:paraId="2C23ECE6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7943FABC" w14:textId="77777777" w:rsidR="00D447D2" w:rsidRPr="004F7793" w:rsidRDefault="00D447D2">
      <w:pPr>
        <w:autoSpaceDE w:val="0"/>
        <w:spacing w:line="0" w:lineRule="atLeast"/>
        <w:rPr>
          <w:color w:val="000000" w:themeColor="text1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連 絡 先：</w:t>
      </w:r>
    </w:p>
    <w:p w14:paraId="3FF6ED91" w14:textId="77777777" w:rsidR="00D447D2" w:rsidRPr="004F7793" w:rsidRDefault="00D447D2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5C0809BE" w14:textId="77777777" w:rsidR="004C1D15" w:rsidRPr="004F7793" w:rsidRDefault="004C1D15">
      <w:pPr>
        <w:autoSpaceDE w:val="0"/>
        <w:spacing w:line="0" w:lineRule="atLeast"/>
        <w:rPr>
          <w:rFonts w:ascii="ＭＳ 明朝" w:hAnsi="ＭＳ 明朝" w:cs="ＭＳ 明朝"/>
          <w:color w:val="000000" w:themeColor="text1"/>
          <w:spacing w:val="-5"/>
          <w:szCs w:val="20"/>
        </w:rPr>
      </w:pPr>
    </w:p>
    <w:p w14:paraId="700043F4" w14:textId="6A1F981F" w:rsidR="00D447D2" w:rsidRPr="004F7793" w:rsidRDefault="00D447D2" w:rsidP="006551E1">
      <w:pPr>
        <w:autoSpaceDE w:val="0"/>
        <w:spacing w:line="0" w:lineRule="atLeast"/>
        <w:rPr>
          <w:rFonts w:ascii="ＭＳ 明朝" w:hAnsi="ＭＳ 明朝"/>
          <w:color w:val="000000" w:themeColor="text1"/>
          <w:szCs w:val="20"/>
        </w:rPr>
      </w:pPr>
      <w:r w:rsidRPr="004F7793">
        <w:rPr>
          <w:rFonts w:ascii="ＭＳ 明朝" w:hAnsi="ＭＳ 明朝" w:cs="ＭＳ 明朝"/>
          <w:color w:val="000000" w:themeColor="text1"/>
          <w:spacing w:val="-5"/>
          <w:szCs w:val="20"/>
        </w:rPr>
        <w:t>※個人事業主の方は、「企業等名称」欄は記載不要です。「代表者氏名」欄のみ御記入ください。</w:t>
      </w:r>
      <w:bookmarkStart w:id="0" w:name="_GoBack"/>
      <w:bookmarkEnd w:id="0"/>
    </w:p>
    <w:sectPr w:rsidR="00D447D2" w:rsidRPr="004F7793">
      <w:headerReference w:type="default" r:id="rId8"/>
      <w:headerReference w:type="first" r:id="rId9"/>
      <w:pgSz w:w="11906" w:h="16838"/>
      <w:pgMar w:top="1985" w:right="1701" w:bottom="1701" w:left="1701" w:header="567" w:footer="720" w:gutter="0"/>
      <w:cols w:space="720"/>
      <w:docGrid w:type="lines" w:linePitch="31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1BF7F" w16cid:durableId="22517217"/>
  <w16cid:commentId w16cid:paraId="3737278D" w16cid:durableId="22517B66"/>
  <w16cid:commentId w16cid:paraId="2DD8C762" w16cid:durableId="2251736D"/>
  <w16cid:commentId w16cid:paraId="31ADA497" w16cid:durableId="2251604A"/>
  <w16cid:commentId w16cid:paraId="26DFB37B" w16cid:durableId="22517246"/>
  <w16cid:commentId w16cid:paraId="7CCDDD94" w16cid:durableId="00000002"/>
  <w16cid:commentId w16cid:paraId="0AE62BB1" w16cid:durableId="00000003"/>
  <w16cid:commentId w16cid:paraId="14F70315" w16cid:durableId="225172D9"/>
  <w16cid:commentId w16cid:paraId="4DC1669A" w16cid:durableId="22517792"/>
  <w16cid:commentId w16cid:paraId="03E4BEE1" w16cid:durableId="225178AE"/>
  <w16cid:commentId w16cid:paraId="3F764DCF" w16cid:durableId="2251793C"/>
  <w16cid:commentId w16cid:paraId="3485415B" w16cid:durableId="225171AD"/>
  <w16cid:commentId w16cid:paraId="1DEFF9EB" w16cid:durableId="22517973"/>
  <w16cid:commentId w16cid:paraId="4BBEAAA2" w16cid:durableId="00000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452F" w14:textId="77777777" w:rsidR="001C1A59" w:rsidRDefault="001C1A59">
      <w:r>
        <w:separator/>
      </w:r>
    </w:p>
  </w:endnote>
  <w:endnote w:type="continuationSeparator" w:id="0">
    <w:p w14:paraId="4EAA631B" w14:textId="77777777" w:rsidR="001C1A59" w:rsidRDefault="001C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43DD" w14:textId="77777777" w:rsidR="001C1A59" w:rsidRDefault="001C1A59">
      <w:r>
        <w:separator/>
      </w:r>
    </w:p>
  </w:footnote>
  <w:footnote w:type="continuationSeparator" w:id="0">
    <w:p w14:paraId="71725FC2" w14:textId="77777777" w:rsidR="001C1A59" w:rsidRDefault="001C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1674" w14:textId="77777777" w:rsidR="00D447D2" w:rsidRDefault="00D447D2">
    <w:pPr>
      <w:pStyle w:val="ad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2A01F" w14:textId="77777777" w:rsidR="00D447D2" w:rsidRDefault="00D44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B75"/>
    <w:multiLevelType w:val="hybridMultilevel"/>
    <w:tmpl w:val="67C434E6"/>
    <w:lvl w:ilvl="0" w:tplc="EB28F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3E83C13"/>
    <w:multiLevelType w:val="hybridMultilevel"/>
    <w:tmpl w:val="6C42B164"/>
    <w:lvl w:ilvl="0" w:tplc="2524562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678A6D13"/>
    <w:multiLevelType w:val="hybridMultilevel"/>
    <w:tmpl w:val="07F6ECC2"/>
    <w:lvl w:ilvl="0" w:tplc="4ACE3BBC">
      <w:start w:val="1"/>
      <w:numFmt w:val="decimal"/>
      <w:lvlText w:val="(%1)"/>
      <w:lvlJc w:val="left"/>
      <w:pPr>
        <w:ind w:left="57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741D5F01"/>
    <w:multiLevelType w:val="hybridMultilevel"/>
    <w:tmpl w:val="550C219C"/>
    <w:lvl w:ilvl="0" w:tplc="95381274">
      <w:start w:val="1"/>
      <w:numFmt w:val="decimal"/>
      <w:lvlText w:val="(%1)"/>
      <w:lvlJc w:val="left"/>
      <w:pPr>
        <w:ind w:left="564" w:hanging="360"/>
      </w:pPr>
      <w:rPr>
        <w:rFonts w:ascii="ＭＳ 明朝"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32"/>
    <w:rsid w:val="00000188"/>
    <w:rsid w:val="00000C57"/>
    <w:rsid w:val="00001CDB"/>
    <w:rsid w:val="0002009F"/>
    <w:rsid w:val="00020A7B"/>
    <w:rsid w:val="00026F2C"/>
    <w:rsid w:val="00037A2D"/>
    <w:rsid w:val="00055FF6"/>
    <w:rsid w:val="0007021B"/>
    <w:rsid w:val="00071F50"/>
    <w:rsid w:val="00081908"/>
    <w:rsid w:val="0009150F"/>
    <w:rsid w:val="00092D62"/>
    <w:rsid w:val="000B3467"/>
    <w:rsid w:val="000B3B1F"/>
    <w:rsid w:val="000C0E3C"/>
    <w:rsid w:val="000F250A"/>
    <w:rsid w:val="00101957"/>
    <w:rsid w:val="00113E58"/>
    <w:rsid w:val="00116C3C"/>
    <w:rsid w:val="00116C56"/>
    <w:rsid w:val="00150314"/>
    <w:rsid w:val="00150581"/>
    <w:rsid w:val="00153A03"/>
    <w:rsid w:val="00154815"/>
    <w:rsid w:val="00157E77"/>
    <w:rsid w:val="00161916"/>
    <w:rsid w:val="001630F9"/>
    <w:rsid w:val="00164342"/>
    <w:rsid w:val="001C0E56"/>
    <w:rsid w:val="001C1A59"/>
    <w:rsid w:val="001D2C4D"/>
    <w:rsid w:val="001D5A06"/>
    <w:rsid w:val="001E4017"/>
    <w:rsid w:val="001F1403"/>
    <w:rsid w:val="002105BC"/>
    <w:rsid w:val="002117B8"/>
    <w:rsid w:val="00233422"/>
    <w:rsid w:val="002436E7"/>
    <w:rsid w:val="00247425"/>
    <w:rsid w:val="00256C09"/>
    <w:rsid w:val="00257978"/>
    <w:rsid w:val="00267679"/>
    <w:rsid w:val="00285670"/>
    <w:rsid w:val="00290420"/>
    <w:rsid w:val="002A114A"/>
    <w:rsid w:val="002B38BD"/>
    <w:rsid w:val="002B677C"/>
    <w:rsid w:val="002C1B01"/>
    <w:rsid w:val="002C3C7B"/>
    <w:rsid w:val="002C6FC1"/>
    <w:rsid w:val="002E69F5"/>
    <w:rsid w:val="00317A5F"/>
    <w:rsid w:val="00323A6B"/>
    <w:rsid w:val="00335D7E"/>
    <w:rsid w:val="003421DE"/>
    <w:rsid w:val="00346E3B"/>
    <w:rsid w:val="00351FB1"/>
    <w:rsid w:val="00354EAE"/>
    <w:rsid w:val="00356415"/>
    <w:rsid w:val="00364DC3"/>
    <w:rsid w:val="00373293"/>
    <w:rsid w:val="0039155F"/>
    <w:rsid w:val="003B3B16"/>
    <w:rsid w:val="003C2A24"/>
    <w:rsid w:val="003C2E2F"/>
    <w:rsid w:val="003E0975"/>
    <w:rsid w:val="003E51D8"/>
    <w:rsid w:val="003F7653"/>
    <w:rsid w:val="004067DA"/>
    <w:rsid w:val="00414E61"/>
    <w:rsid w:val="00427D3B"/>
    <w:rsid w:val="00444D62"/>
    <w:rsid w:val="00463C1C"/>
    <w:rsid w:val="00467588"/>
    <w:rsid w:val="00490DFA"/>
    <w:rsid w:val="004967FB"/>
    <w:rsid w:val="004C1D15"/>
    <w:rsid w:val="004C23BF"/>
    <w:rsid w:val="004C6578"/>
    <w:rsid w:val="004D5527"/>
    <w:rsid w:val="004F0CF8"/>
    <w:rsid w:val="004F7793"/>
    <w:rsid w:val="00542094"/>
    <w:rsid w:val="0054369A"/>
    <w:rsid w:val="00570323"/>
    <w:rsid w:val="00577632"/>
    <w:rsid w:val="00596883"/>
    <w:rsid w:val="005A3CED"/>
    <w:rsid w:val="006011C0"/>
    <w:rsid w:val="00621206"/>
    <w:rsid w:val="006241EF"/>
    <w:rsid w:val="00626707"/>
    <w:rsid w:val="006551E1"/>
    <w:rsid w:val="0067019F"/>
    <w:rsid w:val="00671139"/>
    <w:rsid w:val="006870A2"/>
    <w:rsid w:val="0069590C"/>
    <w:rsid w:val="00695A73"/>
    <w:rsid w:val="006A743E"/>
    <w:rsid w:val="006B48AB"/>
    <w:rsid w:val="006C3EA3"/>
    <w:rsid w:val="006D48A2"/>
    <w:rsid w:val="006E48B7"/>
    <w:rsid w:val="006F1BD9"/>
    <w:rsid w:val="00701F35"/>
    <w:rsid w:val="00713684"/>
    <w:rsid w:val="00717CDA"/>
    <w:rsid w:val="00724A6A"/>
    <w:rsid w:val="0074076B"/>
    <w:rsid w:val="00742F3A"/>
    <w:rsid w:val="007435FA"/>
    <w:rsid w:val="0074555C"/>
    <w:rsid w:val="00746F04"/>
    <w:rsid w:val="007666F1"/>
    <w:rsid w:val="007847F9"/>
    <w:rsid w:val="00792BF2"/>
    <w:rsid w:val="007A5D09"/>
    <w:rsid w:val="007C3D0F"/>
    <w:rsid w:val="007E7056"/>
    <w:rsid w:val="00816761"/>
    <w:rsid w:val="00817EE9"/>
    <w:rsid w:val="00820295"/>
    <w:rsid w:val="00832E69"/>
    <w:rsid w:val="008468A9"/>
    <w:rsid w:val="008677E5"/>
    <w:rsid w:val="00870017"/>
    <w:rsid w:val="00892E23"/>
    <w:rsid w:val="008A179B"/>
    <w:rsid w:val="008E2B28"/>
    <w:rsid w:val="008F3940"/>
    <w:rsid w:val="009060C8"/>
    <w:rsid w:val="00915469"/>
    <w:rsid w:val="00921A5E"/>
    <w:rsid w:val="00935B9E"/>
    <w:rsid w:val="00945279"/>
    <w:rsid w:val="00993064"/>
    <w:rsid w:val="009A1771"/>
    <w:rsid w:val="009C5341"/>
    <w:rsid w:val="009C7CDB"/>
    <w:rsid w:val="009E6D77"/>
    <w:rsid w:val="00A076BD"/>
    <w:rsid w:val="00A141C4"/>
    <w:rsid w:val="00A15C5D"/>
    <w:rsid w:val="00A16E67"/>
    <w:rsid w:val="00A21DC4"/>
    <w:rsid w:val="00A30211"/>
    <w:rsid w:val="00A31DDF"/>
    <w:rsid w:val="00A33A09"/>
    <w:rsid w:val="00A537B5"/>
    <w:rsid w:val="00A578C8"/>
    <w:rsid w:val="00A623CE"/>
    <w:rsid w:val="00A71296"/>
    <w:rsid w:val="00A80E33"/>
    <w:rsid w:val="00A83A17"/>
    <w:rsid w:val="00A91183"/>
    <w:rsid w:val="00AA34AA"/>
    <w:rsid w:val="00AA6BF2"/>
    <w:rsid w:val="00AC2C94"/>
    <w:rsid w:val="00AD5964"/>
    <w:rsid w:val="00AE4AE2"/>
    <w:rsid w:val="00AE6B04"/>
    <w:rsid w:val="00B10381"/>
    <w:rsid w:val="00B1287E"/>
    <w:rsid w:val="00B1688D"/>
    <w:rsid w:val="00B241A7"/>
    <w:rsid w:val="00B2676F"/>
    <w:rsid w:val="00B40AB7"/>
    <w:rsid w:val="00B55DAD"/>
    <w:rsid w:val="00B814D4"/>
    <w:rsid w:val="00B9190F"/>
    <w:rsid w:val="00BA5E98"/>
    <w:rsid w:val="00BB29B2"/>
    <w:rsid w:val="00BF3FEE"/>
    <w:rsid w:val="00C01F5D"/>
    <w:rsid w:val="00C063B9"/>
    <w:rsid w:val="00C11D79"/>
    <w:rsid w:val="00C365FC"/>
    <w:rsid w:val="00C655EE"/>
    <w:rsid w:val="00C6749D"/>
    <w:rsid w:val="00C67BFF"/>
    <w:rsid w:val="00C754FB"/>
    <w:rsid w:val="00C7567A"/>
    <w:rsid w:val="00C80FF0"/>
    <w:rsid w:val="00C82596"/>
    <w:rsid w:val="00C859EC"/>
    <w:rsid w:val="00C919A6"/>
    <w:rsid w:val="00C91D34"/>
    <w:rsid w:val="00CA1E6A"/>
    <w:rsid w:val="00CA270F"/>
    <w:rsid w:val="00CA6CBB"/>
    <w:rsid w:val="00CD0703"/>
    <w:rsid w:val="00CE230A"/>
    <w:rsid w:val="00CE42A4"/>
    <w:rsid w:val="00D025F7"/>
    <w:rsid w:val="00D11648"/>
    <w:rsid w:val="00D12521"/>
    <w:rsid w:val="00D12F38"/>
    <w:rsid w:val="00D206FE"/>
    <w:rsid w:val="00D20D4B"/>
    <w:rsid w:val="00D262CE"/>
    <w:rsid w:val="00D3365F"/>
    <w:rsid w:val="00D34354"/>
    <w:rsid w:val="00D36F2A"/>
    <w:rsid w:val="00D447D2"/>
    <w:rsid w:val="00D47620"/>
    <w:rsid w:val="00D546B8"/>
    <w:rsid w:val="00D61815"/>
    <w:rsid w:val="00D65CF9"/>
    <w:rsid w:val="00D81957"/>
    <w:rsid w:val="00D82B6B"/>
    <w:rsid w:val="00D852CA"/>
    <w:rsid w:val="00D85B7F"/>
    <w:rsid w:val="00DB22C9"/>
    <w:rsid w:val="00DB68D9"/>
    <w:rsid w:val="00DB7DB4"/>
    <w:rsid w:val="00DE603F"/>
    <w:rsid w:val="00DE6497"/>
    <w:rsid w:val="00DF0736"/>
    <w:rsid w:val="00DF2A4B"/>
    <w:rsid w:val="00E008CA"/>
    <w:rsid w:val="00E1572B"/>
    <w:rsid w:val="00E21575"/>
    <w:rsid w:val="00E23618"/>
    <w:rsid w:val="00E30829"/>
    <w:rsid w:val="00E40101"/>
    <w:rsid w:val="00E51A73"/>
    <w:rsid w:val="00E65D71"/>
    <w:rsid w:val="00E66C16"/>
    <w:rsid w:val="00E67380"/>
    <w:rsid w:val="00E8573D"/>
    <w:rsid w:val="00E93297"/>
    <w:rsid w:val="00E9350F"/>
    <w:rsid w:val="00E94B56"/>
    <w:rsid w:val="00EB4492"/>
    <w:rsid w:val="00EC3C9A"/>
    <w:rsid w:val="00EC5284"/>
    <w:rsid w:val="00EC5632"/>
    <w:rsid w:val="00EC5703"/>
    <w:rsid w:val="00EE4ABE"/>
    <w:rsid w:val="00EF14A6"/>
    <w:rsid w:val="00EF3C2F"/>
    <w:rsid w:val="00F054D0"/>
    <w:rsid w:val="00F12D46"/>
    <w:rsid w:val="00F1503B"/>
    <w:rsid w:val="00F419C4"/>
    <w:rsid w:val="00F4390B"/>
    <w:rsid w:val="00F44002"/>
    <w:rsid w:val="00F66279"/>
    <w:rsid w:val="00F77322"/>
    <w:rsid w:val="00F96255"/>
    <w:rsid w:val="00F97EEF"/>
    <w:rsid w:val="00FB38B6"/>
    <w:rsid w:val="00FC02F6"/>
    <w:rsid w:val="00FD3CA8"/>
    <w:rsid w:val="00FD5896"/>
    <w:rsid w:val="00FD7DFC"/>
    <w:rsid w:val="00FE17E7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DD9FC9"/>
  <w15:chartTrackingRefBased/>
  <w15:docId w15:val="{7A6DC245-F4BF-4BD5-9AB6-50EB82FB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rFonts w:ascii="ＭＳ ゴシック" w:eastAsia="ＭＳ ゴシック" w:hAnsi="ＭＳ ゴシック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1">
    <w:name w:val="段落フォント1"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10">
    <w:name w:val="コメント参照1"/>
    <w:rPr>
      <w:sz w:val="18"/>
      <w:szCs w:val="18"/>
    </w:rPr>
  </w:style>
  <w:style w:type="character" w:customStyle="1" w:styleId="a6">
    <w:name w:val="コメント文字列 (文字)"/>
    <w:rPr>
      <w:kern w:val="1"/>
      <w:sz w:val="21"/>
      <w:szCs w:val="24"/>
    </w:rPr>
  </w:style>
  <w:style w:type="character" w:customStyle="1" w:styleId="a7">
    <w:name w:val="コメント内容 (文字)"/>
    <w:rPr>
      <w:b/>
      <w:bCs/>
      <w:kern w:val="1"/>
      <w:sz w:val="21"/>
      <w:szCs w:val="24"/>
    </w:r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b">
    <w:name w:val="一太郎"/>
    <w:pPr>
      <w:widowControl w:val="0"/>
      <w:suppressAutoHyphens/>
      <w:autoSpaceDE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</w:rPr>
  </w:style>
  <w:style w:type="paragraph" w:styleId="ac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customStyle="1" w:styleId="11">
    <w:name w:val="日付1"/>
    <w:basedOn w:val="a"/>
    <w:next w:val="a"/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2">
    <w:name w:val="コメント文字列1"/>
    <w:basedOn w:val="a"/>
    <w:pPr>
      <w:jc w:val="left"/>
    </w:pPr>
  </w:style>
  <w:style w:type="paragraph" w:styleId="af">
    <w:name w:val="annotation subject"/>
    <w:basedOn w:val="12"/>
    <w:next w:val="12"/>
    <w:rPr>
      <w:b/>
      <w:bCs/>
    </w:rPr>
  </w:style>
  <w:style w:type="paragraph" w:styleId="af0">
    <w:name w:val="Revision"/>
    <w:pPr>
      <w:suppressAutoHyphens/>
    </w:pPr>
    <w:rPr>
      <w:rFonts w:ascii="Century" w:eastAsia="ＭＳ 明朝" w:hAnsi="Century"/>
      <w:kern w:val="1"/>
      <w:sz w:val="21"/>
      <w:szCs w:val="24"/>
    </w:rPr>
  </w:style>
  <w:style w:type="paragraph" w:customStyle="1" w:styleId="FrameContents">
    <w:name w:val="Frame Contents"/>
    <w:basedOn w:val="a"/>
  </w:style>
  <w:style w:type="character" w:styleId="af1">
    <w:name w:val="annotation reference"/>
    <w:basedOn w:val="a0"/>
    <w:uiPriority w:val="99"/>
    <w:semiHidden/>
    <w:unhideWhenUsed/>
    <w:rsid w:val="00001CDB"/>
    <w:rPr>
      <w:sz w:val="18"/>
      <w:szCs w:val="18"/>
    </w:rPr>
  </w:style>
  <w:style w:type="paragraph" w:styleId="af2">
    <w:name w:val="annotation text"/>
    <w:basedOn w:val="a"/>
    <w:link w:val="13"/>
    <w:uiPriority w:val="99"/>
    <w:semiHidden/>
    <w:unhideWhenUsed/>
    <w:rsid w:val="00001CDB"/>
    <w:pPr>
      <w:jc w:val="left"/>
    </w:pPr>
  </w:style>
  <w:style w:type="character" w:customStyle="1" w:styleId="13">
    <w:name w:val="コメント文字列 (文字)1"/>
    <w:basedOn w:val="a0"/>
    <w:link w:val="af2"/>
    <w:uiPriority w:val="99"/>
    <w:semiHidden/>
    <w:rsid w:val="00001CDB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478-6590-4A7B-8DC8-82543C45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要綱フォーマット（その他）</vt:lpstr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cp:lastModifiedBy>川崎市</cp:lastModifiedBy>
  <cp:revision>4</cp:revision>
  <cp:lastPrinted>2020-06-09T04:34:00Z</cp:lastPrinted>
  <dcterms:created xsi:type="dcterms:W3CDTF">2020-06-09T05:55:00Z</dcterms:created>
  <dcterms:modified xsi:type="dcterms:W3CDTF">2020-06-09T05:56:00Z</dcterms:modified>
</cp:coreProperties>
</file>